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31C87" w14:paraId="05F5A9D6" w14:textId="77777777" w:rsidTr="00531C87">
        <w:tc>
          <w:tcPr>
            <w:tcW w:w="7072" w:type="dxa"/>
          </w:tcPr>
          <w:p w14:paraId="078F2AA6" w14:textId="77777777" w:rsidR="00531C87" w:rsidRDefault="00531C87"/>
        </w:tc>
        <w:tc>
          <w:tcPr>
            <w:tcW w:w="7072" w:type="dxa"/>
          </w:tcPr>
          <w:p w14:paraId="1A63E931" w14:textId="77777777" w:rsidR="00531C87" w:rsidRDefault="00870ED5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F561E6" wp14:editId="73B974D7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-744220</wp:posOffset>
                      </wp:positionV>
                      <wp:extent cx="2809875" cy="266700"/>
                      <wp:effectExtent l="9525" t="9525" r="9525" b="9525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9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91E36" w14:textId="77777777" w:rsidR="00EF7998" w:rsidRPr="00EF7998" w:rsidRDefault="00EF7998" w:rsidP="00EF799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F7998">
                                    <w:rPr>
                                      <w:b/>
                                    </w:rPr>
                                    <w:t>Module : Innovation et Entreprenari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177.8pt;margin-top:-58.6pt;width:221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" strokecolor="white [3212]">
                      <v:textbox>
                        <w:txbxContent>
                          <w:p w:rsidR="00EF7998" w:rsidRPr="00EF7998" w:rsidRDefault="00EF7998" w:rsidP="00EF79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7998">
                              <w:rPr>
                                <w:b/>
                              </w:rPr>
                              <w:t>Module : Innovation et Entreprenari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C813096" w14:textId="77777777" w:rsidR="00531C87" w:rsidRDefault="00870E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45677" wp14:editId="0335DE8A">
                <wp:simplePos x="0" y="0"/>
                <wp:positionH relativeFrom="column">
                  <wp:posOffset>-254000</wp:posOffset>
                </wp:positionH>
                <wp:positionV relativeFrom="paragraph">
                  <wp:posOffset>-556895</wp:posOffset>
                </wp:positionV>
                <wp:extent cx="9234170" cy="657225"/>
                <wp:effectExtent l="7620" t="12065" r="6985" b="698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417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35B85" w14:textId="77777777" w:rsidR="00531C87" w:rsidRPr="00EC519D" w:rsidRDefault="00B86E98" w:rsidP="00531C8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tape 2.3</w:t>
                            </w:r>
                            <w:r w:rsidR="00531C87">
                              <w:rPr>
                                <w:b/>
                                <w:sz w:val="28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sz w:val="28"/>
                              </w:rPr>
                              <w:t>STRATEGIE MARKETING</w:t>
                            </w:r>
                            <w:r w:rsidR="00531C87">
                              <w:rPr>
                                <w:b/>
                                <w:sz w:val="28"/>
                              </w:rPr>
                              <w:t xml:space="preserve"> _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OSITIONNEMENT</w:t>
                            </w:r>
                          </w:p>
                          <w:p w14:paraId="2AFABD9B" w14:textId="77777777" w:rsidR="00531C87" w:rsidRPr="00AB3153" w:rsidRDefault="00531C87" w:rsidP="00531C8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quipe de projet : …………………………………………………Nom du projet :………………………………………………………………………………………………………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20pt;margin-top:-43.85pt;width:727.1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">
                <v:textbox>
                  <w:txbxContent>
                    <w:p w:rsidR="00531C87" w:rsidRPr="00EC519D" w:rsidRDefault="00B86E98" w:rsidP="00531C8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tape 2.3</w:t>
                      </w:r>
                      <w:r w:rsidR="00531C87">
                        <w:rPr>
                          <w:b/>
                          <w:sz w:val="28"/>
                        </w:rPr>
                        <w:t xml:space="preserve"> : </w:t>
                      </w:r>
                      <w:r>
                        <w:rPr>
                          <w:b/>
                          <w:sz w:val="28"/>
                        </w:rPr>
                        <w:t>STRATEGIE MARKETING</w:t>
                      </w:r>
                      <w:r w:rsidR="00531C87">
                        <w:rPr>
                          <w:b/>
                          <w:sz w:val="28"/>
                        </w:rPr>
                        <w:t xml:space="preserve"> _ </w:t>
                      </w:r>
                      <w:r>
                        <w:rPr>
                          <w:b/>
                          <w:sz w:val="28"/>
                        </w:rPr>
                        <w:t>POSITIONNEMENT</w:t>
                      </w:r>
                    </w:p>
                    <w:p w:rsidR="00531C87" w:rsidRPr="00AB3153" w:rsidRDefault="00531C87" w:rsidP="00531C87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quipe de projet : …………………………………………………Nom du projet :………………………………………………………………………………………………………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4331CD06" w14:textId="77777777" w:rsidR="00531C87" w:rsidRDefault="00870ED5" w:rsidP="00531C87">
      <w:pPr>
        <w:ind w:firstLine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A6F64D" wp14:editId="5443BB38">
                <wp:simplePos x="0" y="0"/>
                <wp:positionH relativeFrom="column">
                  <wp:posOffset>157480</wp:posOffset>
                </wp:positionH>
                <wp:positionV relativeFrom="paragraph">
                  <wp:posOffset>60960</wp:posOffset>
                </wp:positionV>
                <wp:extent cx="8353425" cy="809625"/>
                <wp:effectExtent l="9525" t="9525" r="9525" b="9525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34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CF691" w14:textId="77777777" w:rsidR="00004B4E" w:rsidRDefault="00004B4E">
                            <w:pPr>
                              <w:rPr>
                                <w:sz w:val="28"/>
                              </w:rPr>
                            </w:pPr>
                            <w:r w:rsidRPr="00004B4E">
                              <w:rPr>
                                <w:sz w:val="28"/>
                              </w:rPr>
                              <w:t>Quels sont les éléments clés de notre proposition de valeur ?</w:t>
                            </w:r>
                          </w:p>
                          <w:p w14:paraId="767BDA3C" w14:textId="0552D506" w:rsidR="00004B4E" w:rsidRPr="00004B4E" w:rsidRDefault="00A948D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ne bonne qualité</w:t>
                            </w:r>
                            <w:r w:rsidR="00BC2F4A">
                              <w:rPr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</w:rPr>
                              <w:t xml:space="preserve">facile a manipuler </w:t>
                            </w:r>
                            <w:r w:rsidR="00BC2F4A">
                              <w:rPr>
                                <w:sz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</w:rPr>
                              <w:t>unique</w:t>
                            </w:r>
                            <w:r w:rsidR="00192A21">
                              <w:rPr>
                                <w:sz w:val="28"/>
                              </w:rPr>
                              <w:t xml:space="preserve"> :nouvelles fonctionnalités ,innovant </w:t>
                            </w:r>
                            <w:r w:rsidR="00BC2F4A">
                              <w:rPr>
                                <w:sz w:val="28"/>
                              </w:rPr>
                              <w:t xml:space="preserve"> n</w:t>
                            </w:r>
                            <w:r w:rsidR="00004B4E"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6F64D" id="Rectangle 22" o:spid="_x0000_s1028" style="position:absolute;left:0;text-align:left;margin-left:12.4pt;margin-top:4.8pt;width:657.7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">
                <v:textbox>
                  <w:txbxContent>
                    <w:p w14:paraId="30ACF691" w14:textId="77777777" w:rsidR="00004B4E" w:rsidRDefault="00004B4E">
                      <w:pPr>
                        <w:rPr>
                          <w:sz w:val="28"/>
                        </w:rPr>
                      </w:pPr>
                      <w:r w:rsidRPr="00004B4E">
                        <w:rPr>
                          <w:sz w:val="28"/>
                        </w:rPr>
                        <w:t>Quels sont les éléments clés de notre proposition de valeur ?</w:t>
                      </w:r>
                    </w:p>
                    <w:p w14:paraId="767BDA3C" w14:textId="0552D506" w:rsidR="00004B4E" w:rsidRPr="00004B4E" w:rsidRDefault="00A948D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Une bonne qualité</w:t>
                      </w:r>
                      <w:r w:rsidR="00BC2F4A">
                        <w:rPr>
                          <w:sz w:val="28"/>
                        </w:rPr>
                        <w:t xml:space="preserve">, </w:t>
                      </w:r>
                      <w:r>
                        <w:rPr>
                          <w:sz w:val="28"/>
                        </w:rPr>
                        <w:t xml:space="preserve">facile a manipuler </w:t>
                      </w:r>
                      <w:r w:rsidR="00BC2F4A">
                        <w:rPr>
                          <w:sz w:val="28"/>
                        </w:rPr>
                        <w:t>,</w:t>
                      </w:r>
                      <w:r>
                        <w:rPr>
                          <w:sz w:val="28"/>
                        </w:rPr>
                        <w:t>unique</w:t>
                      </w:r>
                      <w:r w:rsidR="00192A21">
                        <w:rPr>
                          <w:sz w:val="28"/>
                        </w:rPr>
                        <w:t xml:space="preserve"> :nouvelles fonctionnalités ,innovant </w:t>
                      </w:r>
                      <w:r w:rsidR="00BC2F4A">
                        <w:rPr>
                          <w:sz w:val="28"/>
                        </w:rPr>
                        <w:t xml:space="preserve"> n</w:t>
                      </w:r>
                      <w:r w:rsidR="00004B4E">
                        <w:rPr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  <w:r w:rsidR="00531C87">
        <w:t xml:space="preserve">                                </w:t>
      </w:r>
    </w:p>
    <w:p w14:paraId="6893338C" w14:textId="77777777" w:rsidR="00065028" w:rsidRDefault="00531C87" w:rsidP="00531C87">
      <w:pPr>
        <w:ind w:firstLine="708"/>
      </w:pPr>
      <w:r>
        <w:br w:type="textWrapping" w:clear="all"/>
        <w:t xml:space="preserve">  </w:t>
      </w:r>
    </w:p>
    <w:p w14:paraId="722D6FED" w14:textId="2159D089" w:rsidR="00531C87" w:rsidRDefault="00870ED5" w:rsidP="00DA046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723C9E" wp14:editId="15C7E17D">
                <wp:simplePos x="0" y="0"/>
                <wp:positionH relativeFrom="column">
                  <wp:posOffset>157480</wp:posOffset>
                </wp:positionH>
                <wp:positionV relativeFrom="paragraph">
                  <wp:posOffset>180340</wp:posOffset>
                </wp:positionV>
                <wp:extent cx="8353425" cy="847725"/>
                <wp:effectExtent l="9525" t="9525" r="9525" b="952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34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F6617" w14:textId="77777777" w:rsidR="00004B4E" w:rsidRDefault="00004B4E" w:rsidP="00004B4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n quoi notre produit/service est unique</w:t>
                            </w:r>
                            <w:r w:rsidRPr="00004B4E">
                              <w:rPr>
                                <w:sz w:val="28"/>
                              </w:rPr>
                              <w:t> ?</w:t>
                            </w:r>
                            <w:r w:rsidR="00F525AD">
                              <w:rPr>
                                <w:sz w:val="28"/>
                              </w:rPr>
                              <w:t xml:space="preserve"> (utiliser trois mots clés au maximum)</w:t>
                            </w:r>
                          </w:p>
                          <w:p w14:paraId="77E109F1" w14:textId="46798980" w:rsidR="00C21917" w:rsidRDefault="004340E9" w:rsidP="00004B4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………………</w:t>
                            </w:r>
                            <w:r w:rsidR="00192A21">
                              <w:rPr>
                                <w:sz w:val="28"/>
                              </w:rPr>
                              <w:t>innovant</w:t>
                            </w:r>
                            <w:r>
                              <w:rPr>
                                <w:sz w:val="28"/>
                              </w:rPr>
                              <w:t>………………………</w:t>
                            </w:r>
                            <w:r w:rsidR="00D36348">
                              <w:rPr>
                                <w:sz w:val="28"/>
                              </w:rPr>
                              <w:t>…………..2…</w:t>
                            </w:r>
                            <w:r w:rsidR="000803B8">
                              <w:rPr>
                                <w:sz w:val="28"/>
                              </w:rPr>
                              <w:t>accessible</w:t>
                            </w:r>
                            <w:r w:rsidR="00D36348">
                              <w:rPr>
                                <w:sz w:val="28"/>
                              </w:rPr>
                              <w:t>………………………3……</w:t>
                            </w:r>
                            <w:r w:rsidR="00192A21">
                              <w:rPr>
                                <w:sz w:val="28"/>
                              </w:rPr>
                              <w:t>durable</w:t>
                            </w:r>
                            <w:r w:rsidR="00D36348">
                              <w:rPr>
                                <w:sz w:val="28"/>
                              </w:rPr>
                              <w:t>…………………………………………………….</w:t>
                            </w:r>
                          </w:p>
                          <w:p w14:paraId="3E31B40E" w14:textId="77777777" w:rsidR="00C21917" w:rsidRDefault="00C21917" w:rsidP="00004B4E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8160F0E" w14:textId="77777777" w:rsidR="00C21917" w:rsidRDefault="00C21917" w:rsidP="00004B4E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24C5639" w14:textId="13D5471E" w:rsidR="004340E9" w:rsidRDefault="00D36348" w:rsidP="00004B4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..</w:t>
                            </w:r>
                          </w:p>
                          <w:p w14:paraId="2594A8B1" w14:textId="77777777" w:rsidR="004340E9" w:rsidRDefault="004340E9" w:rsidP="00004B4E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3185BED" w14:textId="77777777" w:rsidR="004340E9" w:rsidRDefault="004340E9" w:rsidP="00004B4E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88B73D4" w14:textId="77777777" w:rsidR="00004B4E" w:rsidRPr="00004B4E" w:rsidRDefault="00004B4E" w:rsidP="00004B4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23C9E" id="Rectangle 23" o:spid="_x0000_s1029" style="position:absolute;margin-left:12.4pt;margin-top:14.2pt;width:657.75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">
                <v:textbox>
                  <w:txbxContent>
                    <w:p w14:paraId="528F6617" w14:textId="77777777" w:rsidR="00004B4E" w:rsidRDefault="00004B4E" w:rsidP="00004B4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n quoi notre produit/service est unique</w:t>
                      </w:r>
                      <w:r w:rsidRPr="00004B4E">
                        <w:rPr>
                          <w:sz w:val="28"/>
                        </w:rPr>
                        <w:t> ?</w:t>
                      </w:r>
                      <w:r w:rsidR="00F525AD">
                        <w:rPr>
                          <w:sz w:val="28"/>
                        </w:rPr>
                        <w:t xml:space="preserve"> (utiliser trois mots clés au maximum)</w:t>
                      </w:r>
                    </w:p>
                    <w:p w14:paraId="77E109F1" w14:textId="46798980" w:rsidR="00C21917" w:rsidRDefault="004340E9" w:rsidP="00004B4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………………</w:t>
                      </w:r>
                      <w:r w:rsidR="00192A21">
                        <w:rPr>
                          <w:sz w:val="28"/>
                        </w:rPr>
                        <w:t>innovant</w:t>
                      </w:r>
                      <w:r>
                        <w:rPr>
                          <w:sz w:val="28"/>
                        </w:rPr>
                        <w:t>………………………</w:t>
                      </w:r>
                      <w:r w:rsidR="00D36348">
                        <w:rPr>
                          <w:sz w:val="28"/>
                        </w:rPr>
                        <w:t>…………..2…</w:t>
                      </w:r>
                      <w:r w:rsidR="000803B8">
                        <w:rPr>
                          <w:sz w:val="28"/>
                        </w:rPr>
                        <w:t>accessible</w:t>
                      </w:r>
                      <w:r w:rsidR="00D36348">
                        <w:rPr>
                          <w:sz w:val="28"/>
                        </w:rPr>
                        <w:t>………………………3……</w:t>
                      </w:r>
                      <w:r w:rsidR="00192A21">
                        <w:rPr>
                          <w:sz w:val="28"/>
                        </w:rPr>
                        <w:t>durable</w:t>
                      </w:r>
                      <w:r w:rsidR="00D36348">
                        <w:rPr>
                          <w:sz w:val="28"/>
                        </w:rPr>
                        <w:t>…………………………………………………….</w:t>
                      </w:r>
                    </w:p>
                    <w:p w14:paraId="3E31B40E" w14:textId="77777777" w:rsidR="00C21917" w:rsidRDefault="00C21917" w:rsidP="00004B4E">
                      <w:pPr>
                        <w:rPr>
                          <w:sz w:val="28"/>
                        </w:rPr>
                      </w:pPr>
                    </w:p>
                    <w:p w14:paraId="78160F0E" w14:textId="77777777" w:rsidR="00C21917" w:rsidRDefault="00C21917" w:rsidP="00004B4E">
                      <w:pPr>
                        <w:rPr>
                          <w:sz w:val="28"/>
                        </w:rPr>
                      </w:pPr>
                    </w:p>
                    <w:p w14:paraId="624C5639" w14:textId="13D5471E" w:rsidR="004340E9" w:rsidRDefault="00D36348" w:rsidP="00004B4E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..</w:t>
                      </w:r>
                    </w:p>
                    <w:p w14:paraId="2594A8B1" w14:textId="77777777" w:rsidR="004340E9" w:rsidRDefault="004340E9" w:rsidP="00004B4E">
                      <w:pPr>
                        <w:rPr>
                          <w:sz w:val="28"/>
                        </w:rPr>
                      </w:pPr>
                    </w:p>
                    <w:p w14:paraId="53185BED" w14:textId="77777777" w:rsidR="004340E9" w:rsidRDefault="004340E9" w:rsidP="00004B4E">
                      <w:pPr>
                        <w:rPr>
                          <w:sz w:val="28"/>
                        </w:rPr>
                      </w:pPr>
                    </w:p>
                    <w:p w14:paraId="688B73D4" w14:textId="77777777" w:rsidR="00004B4E" w:rsidRPr="00004B4E" w:rsidRDefault="00004B4E" w:rsidP="00004B4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2BD0C8" w14:textId="318C4259" w:rsidR="00531C87" w:rsidRPr="00531C87" w:rsidRDefault="008028A3" w:rsidP="008028A3">
      <w:r>
        <w:rPr>
          <w:noProof/>
          <w:color w:val="0000FF" w:themeColor="hyperlink"/>
          <w:u w:val="single"/>
        </w:rPr>
        <w:drawing>
          <wp:anchor distT="0" distB="0" distL="114300" distR="114300" simplePos="0" relativeHeight="251679744" behindDoc="0" locked="0" layoutInCell="1" allowOverlap="1" wp14:anchorId="5E2D4CC1" wp14:editId="0B6D5046">
            <wp:simplePos x="0" y="0"/>
            <wp:positionH relativeFrom="column">
              <wp:posOffset>6212205</wp:posOffset>
            </wp:positionH>
            <wp:positionV relativeFrom="paragraph">
              <wp:posOffset>3211195</wp:posOffset>
            </wp:positionV>
            <wp:extent cx="1292225" cy="861695"/>
            <wp:effectExtent l="0" t="0" r="3175" b="0"/>
            <wp:wrapThrough wrapText="bothSides">
              <wp:wrapPolygon edited="0">
                <wp:start x="0" y="0"/>
                <wp:lineTo x="0" y="21011"/>
                <wp:lineTo x="21335" y="21011"/>
                <wp:lineTo x="2133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8A3">
        <w:drawing>
          <wp:anchor distT="0" distB="0" distL="114300" distR="114300" simplePos="0" relativeHeight="251680768" behindDoc="0" locked="0" layoutInCell="1" allowOverlap="1" wp14:anchorId="1CF1E142" wp14:editId="4C3D7087">
            <wp:simplePos x="0" y="0"/>
            <wp:positionH relativeFrom="margin">
              <wp:posOffset>3620135</wp:posOffset>
            </wp:positionH>
            <wp:positionV relativeFrom="paragraph">
              <wp:posOffset>1625600</wp:posOffset>
            </wp:positionV>
            <wp:extent cx="702945" cy="1473200"/>
            <wp:effectExtent l="0" t="0" r="1905" b="0"/>
            <wp:wrapThrough wrapText="bothSides">
              <wp:wrapPolygon edited="0">
                <wp:start x="0" y="0"/>
                <wp:lineTo x="0" y="21228"/>
                <wp:lineTo x="21073" y="21228"/>
                <wp:lineTo x="2107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A96">
        <w:rPr>
          <w:noProof/>
        </w:rPr>
        <w:drawing>
          <wp:anchor distT="0" distB="0" distL="114300" distR="114300" simplePos="0" relativeHeight="251677696" behindDoc="0" locked="0" layoutInCell="1" allowOverlap="1" wp14:anchorId="378996B9" wp14:editId="36CEBFC2">
            <wp:simplePos x="0" y="0"/>
            <wp:positionH relativeFrom="column">
              <wp:posOffset>5710555</wp:posOffset>
            </wp:positionH>
            <wp:positionV relativeFrom="paragraph">
              <wp:posOffset>1720850</wp:posOffset>
            </wp:positionV>
            <wp:extent cx="1746250" cy="771525"/>
            <wp:effectExtent l="0" t="0" r="6350" b="9525"/>
            <wp:wrapThrough wrapText="bothSides">
              <wp:wrapPolygon edited="0">
                <wp:start x="0" y="0"/>
                <wp:lineTo x="0" y="21333"/>
                <wp:lineTo x="21443" y="21333"/>
                <wp:lineTo x="2144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A96">
        <w:rPr>
          <w:noProof/>
          <w:color w:val="0000FF" w:themeColor="hyperlink"/>
          <w:u w:val="single"/>
        </w:rPr>
        <w:drawing>
          <wp:anchor distT="0" distB="0" distL="114300" distR="114300" simplePos="0" relativeHeight="251678720" behindDoc="0" locked="0" layoutInCell="1" allowOverlap="1" wp14:anchorId="42E4630D" wp14:editId="70773CA7">
            <wp:simplePos x="0" y="0"/>
            <wp:positionH relativeFrom="margin">
              <wp:posOffset>3043555</wp:posOffset>
            </wp:positionH>
            <wp:positionV relativeFrom="paragraph">
              <wp:posOffset>3209290</wp:posOffset>
            </wp:positionV>
            <wp:extent cx="1314450" cy="875030"/>
            <wp:effectExtent l="0" t="0" r="0" b="1270"/>
            <wp:wrapThrough wrapText="bothSides">
              <wp:wrapPolygon edited="0">
                <wp:start x="0" y="0"/>
                <wp:lineTo x="0" y="21161"/>
                <wp:lineTo x="21287" y="21161"/>
                <wp:lineTo x="2128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E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8FEF42" wp14:editId="7DDA5F49">
                <wp:simplePos x="0" y="0"/>
                <wp:positionH relativeFrom="column">
                  <wp:posOffset>7282180</wp:posOffset>
                </wp:positionH>
                <wp:positionV relativeFrom="paragraph">
                  <wp:posOffset>4659630</wp:posOffset>
                </wp:positionV>
                <wp:extent cx="2505075" cy="266700"/>
                <wp:effectExtent l="9525" t="11430" r="9525" b="762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85340" w14:textId="77777777" w:rsidR="00F031DB" w:rsidRPr="00C11A3F" w:rsidRDefault="00F031DB" w:rsidP="00F031DB">
                            <w:pPr>
                              <w:jc w:val="center"/>
                            </w:pPr>
                            <w:r w:rsidRPr="00C11A3F">
                              <w:t>Elaboré par Mme Inès MH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FEF4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0" type="#_x0000_t202" style="position:absolute;margin-left:573.4pt;margin-top:366.9pt;width:197.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" strokecolor="white [3212]">
                <v:textbox>
                  <w:txbxContent>
                    <w:p w14:paraId="73185340" w14:textId="77777777" w:rsidR="00F031DB" w:rsidRPr="00C11A3F" w:rsidRDefault="00F031DB" w:rsidP="00F031DB">
                      <w:pPr>
                        <w:jc w:val="center"/>
                      </w:pPr>
                      <w:r w:rsidRPr="00C11A3F">
                        <w:t>Elaboré par Mme Inès MHAYA</w:t>
                      </w:r>
                    </w:p>
                  </w:txbxContent>
                </v:textbox>
              </v:shape>
            </w:pict>
          </mc:Fallback>
        </mc:AlternateContent>
      </w:r>
      <w:r w:rsidR="00870E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66915" wp14:editId="687A2451">
                <wp:simplePos x="0" y="0"/>
                <wp:positionH relativeFrom="column">
                  <wp:posOffset>4367530</wp:posOffset>
                </wp:positionH>
                <wp:positionV relativeFrom="paragraph">
                  <wp:posOffset>1381125</wp:posOffset>
                </wp:positionV>
                <wp:extent cx="0" cy="3248025"/>
                <wp:effectExtent l="57150" t="19050" r="57150" b="1905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8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49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43.9pt;margin-top:108.75pt;width:0;height:25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">
                <v:stroke startarrow="block" endarrow="block"/>
              </v:shape>
            </w:pict>
          </mc:Fallback>
        </mc:AlternateContent>
      </w:r>
      <w:r w:rsidR="00870E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D02187" wp14:editId="3BA2F350">
                <wp:simplePos x="0" y="0"/>
                <wp:positionH relativeFrom="column">
                  <wp:posOffset>2595880</wp:posOffset>
                </wp:positionH>
                <wp:positionV relativeFrom="paragraph">
                  <wp:posOffset>942975</wp:posOffset>
                </wp:positionV>
                <wp:extent cx="3676650" cy="342900"/>
                <wp:effectExtent l="9525" t="9525" r="9525" b="9525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A3496" w14:textId="77777777" w:rsidR="00DA6282" w:rsidRPr="00DA6282" w:rsidRDefault="00DA6282" w:rsidP="00DA628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A6282">
                              <w:rPr>
                                <w:b/>
                                <w:sz w:val="24"/>
                              </w:rPr>
                              <w:t>Carte de position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02187" id="Rectangle 27" o:spid="_x0000_s1031" style="position:absolute;margin-left:204.4pt;margin-top:74.25pt;width:289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">
                <v:textbox>
                  <w:txbxContent>
                    <w:p w14:paraId="0ACA3496" w14:textId="77777777" w:rsidR="00DA6282" w:rsidRPr="00DA6282" w:rsidRDefault="00DA6282" w:rsidP="00DA628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A6282">
                        <w:rPr>
                          <w:b/>
                          <w:sz w:val="24"/>
                        </w:rPr>
                        <w:t>Carte de positionnement</w:t>
                      </w:r>
                    </w:p>
                  </w:txbxContent>
                </v:textbox>
              </v:rect>
            </w:pict>
          </mc:Fallback>
        </mc:AlternateContent>
      </w:r>
      <w:r w:rsidR="00870E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5D1189" wp14:editId="0E76ADEF">
                <wp:simplePos x="0" y="0"/>
                <wp:positionH relativeFrom="column">
                  <wp:posOffset>71755</wp:posOffset>
                </wp:positionH>
                <wp:positionV relativeFrom="paragraph">
                  <wp:posOffset>3114675</wp:posOffset>
                </wp:positionV>
                <wp:extent cx="8553450" cy="0"/>
                <wp:effectExtent l="19050" t="57150" r="19050" b="5715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5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E0FC3" id="AutoShape 26" o:spid="_x0000_s1026" type="#_x0000_t32" style="position:absolute;margin-left:5.65pt;margin-top:245.25pt;width:673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voNg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 w:rsidR="00870E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FB525B" wp14:editId="39937787">
                <wp:simplePos x="0" y="0"/>
                <wp:positionH relativeFrom="column">
                  <wp:posOffset>1929130</wp:posOffset>
                </wp:positionH>
                <wp:positionV relativeFrom="paragraph">
                  <wp:posOffset>4716780</wp:posOffset>
                </wp:positionV>
                <wp:extent cx="4914900" cy="247650"/>
                <wp:effectExtent l="9525" t="11430" r="9525" b="762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8B9E5" w14:textId="77777777" w:rsidR="00C02CD0" w:rsidRPr="00C02CD0" w:rsidRDefault="00C02CD0" w:rsidP="00C02CD0">
                            <w:pPr>
                              <w:jc w:val="center"/>
                            </w:pPr>
                            <w:r w:rsidRPr="00C02CD0">
                              <w:t xml:space="preserve">Comment se positionne notre </w:t>
                            </w:r>
                            <w:r>
                              <w:t>produit/service</w:t>
                            </w:r>
                            <w:r w:rsidRPr="00C02CD0">
                              <w:t xml:space="preserve"> par rapport aux concurrents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B525B" id="Rectangle 30" o:spid="_x0000_s1032" style="position:absolute;margin-left:151.9pt;margin-top:371.4pt;width:387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" fillcolor="white [3212]" strokecolor="black [3213]">
                <v:textbox>
                  <w:txbxContent>
                    <w:p w14:paraId="3E18B9E5" w14:textId="77777777" w:rsidR="00C02CD0" w:rsidRPr="00C02CD0" w:rsidRDefault="00C02CD0" w:rsidP="00C02CD0">
                      <w:pPr>
                        <w:jc w:val="center"/>
                      </w:pPr>
                      <w:r w:rsidRPr="00C02CD0">
                        <w:t xml:space="preserve">Comment se positionne notre </w:t>
                      </w:r>
                      <w:r>
                        <w:t>produit/service</w:t>
                      </w:r>
                      <w:r w:rsidRPr="00C02CD0">
                        <w:t xml:space="preserve"> par rapport aux concurrents ?</w:t>
                      </w:r>
                    </w:p>
                  </w:txbxContent>
                </v:textbox>
              </v:rect>
            </w:pict>
          </mc:Fallback>
        </mc:AlternateContent>
      </w:r>
      <w:r w:rsidR="00870E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5D434B" wp14:editId="39EB7880">
                <wp:simplePos x="0" y="0"/>
                <wp:positionH relativeFrom="column">
                  <wp:posOffset>7520305</wp:posOffset>
                </wp:positionH>
                <wp:positionV relativeFrom="paragraph">
                  <wp:posOffset>2743200</wp:posOffset>
                </wp:positionV>
                <wp:extent cx="1981200" cy="247650"/>
                <wp:effectExtent l="9525" t="9525" r="9525" b="952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75CC4" w14:textId="2FF618FA" w:rsidR="00DA6282" w:rsidRPr="00DA6282" w:rsidRDefault="00DA6282" w:rsidP="00DA628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itère 2 :</w:t>
                            </w:r>
                            <w:r w:rsidR="007A22B4">
                              <w:rPr>
                                <w:sz w:val="20"/>
                              </w:rPr>
                              <w:t>Prix</w:t>
                            </w:r>
                            <w:r>
                              <w:rPr>
                                <w:sz w:val="20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D434B" id="Rectangle 29" o:spid="_x0000_s1033" style="position:absolute;margin-left:592.15pt;margin-top:3in;width:156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" fillcolor="white [3212]" strokecolor="white [3212]">
                <v:textbox>
                  <w:txbxContent>
                    <w:p w14:paraId="02775CC4" w14:textId="2FF618FA" w:rsidR="00DA6282" w:rsidRPr="00DA6282" w:rsidRDefault="00DA6282" w:rsidP="00DA628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ritère 2 :</w:t>
                      </w:r>
                      <w:r w:rsidR="007A22B4">
                        <w:rPr>
                          <w:sz w:val="20"/>
                        </w:rPr>
                        <w:t>Prix</w:t>
                      </w:r>
                      <w:r>
                        <w:rPr>
                          <w:sz w:val="20"/>
                        </w:rPr>
                        <w:t>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 w:rsidR="00870E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7AA1B1" wp14:editId="1099B8F4">
                <wp:simplePos x="0" y="0"/>
                <wp:positionH relativeFrom="column">
                  <wp:posOffset>4434205</wp:posOffset>
                </wp:positionH>
                <wp:positionV relativeFrom="paragraph">
                  <wp:posOffset>1666875</wp:posOffset>
                </wp:positionV>
                <wp:extent cx="1981200" cy="247650"/>
                <wp:effectExtent l="9525" t="9525" r="9525" b="9525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87ED" w14:textId="18632E5B" w:rsidR="007A22B4" w:rsidRDefault="00DA6282">
                            <w:pPr>
                              <w:rPr>
                                <w:sz w:val="20"/>
                              </w:rPr>
                            </w:pPr>
                            <w:r w:rsidRPr="00DA6282">
                              <w:rPr>
                                <w:sz w:val="20"/>
                              </w:rPr>
                              <w:t>Critère 1</w:t>
                            </w:r>
                            <w:r>
                              <w:rPr>
                                <w:sz w:val="20"/>
                              </w:rPr>
                              <w:t> :</w:t>
                            </w:r>
                            <w:r w:rsidR="00C21917">
                              <w:rPr>
                                <w:sz w:val="20"/>
                              </w:rPr>
                              <w:t>Qualité</w:t>
                            </w:r>
                          </w:p>
                          <w:p w14:paraId="6B2EC5D7" w14:textId="02688F56" w:rsidR="00DA6282" w:rsidRPr="00DA6282" w:rsidRDefault="00DA628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AA1B1" id="Rectangle 28" o:spid="_x0000_s1034" style="position:absolute;margin-left:349.15pt;margin-top:131.25pt;width:156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" fillcolor="white [3212]" strokecolor="white [3212]">
                <v:textbox>
                  <w:txbxContent>
                    <w:p w14:paraId="004F87ED" w14:textId="18632E5B" w:rsidR="007A22B4" w:rsidRDefault="00DA6282">
                      <w:pPr>
                        <w:rPr>
                          <w:sz w:val="20"/>
                        </w:rPr>
                      </w:pPr>
                      <w:r w:rsidRPr="00DA6282">
                        <w:rPr>
                          <w:sz w:val="20"/>
                        </w:rPr>
                        <w:t>Critère 1</w:t>
                      </w:r>
                      <w:r>
                        <w:rPr>
                          <w:sz w:val="20"/>
                        </w:rPr>
                        <w:t> :</w:t>
                      </w:r>
                      <w:r w:rsidR="00C21917">
                        <w:rPr>
                          <w:sz w:val="20"/>
                        </w:rPr>
                        <w:t>Qualité</w:t>
                      </w:r>
                    </w:p>
                    <w:p w14:paraId="6B2EC5D7" w14:textId="02688F56" w:rsidR="00DA6282" w:rsidRPr="00DA6282" w:rsidRDefault="00DA628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…………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sectPr w:rsidR="00531C87" w:rsidRPr="00531C87" w:rsidSect="00531C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453"/>
    <w:rsid w:val="00004B4E"/>
    <w:rsid w:val="00065028"/>
    <w:rsid w:val="00066545"/>
    <w:rsid w:val="000803B8"/>
    <w:rsid w:val="000D451B"/>
    <w:rsid w:val="00114710"/>
    <w:rsid w:val="00170453"/>
    <w:rsid w:val="00192A21"/>
    <w:rsid w:val="001A2235"/>
    <w:rsid w:val="001E7E5F"/>
    <w:rsid w:val="00254BF2"/>
    <w:rsid w:val="00294BE4"/>
    <w:rsid w:val="002A4553"/>
    <w:rsid w:val="002C5C39"/>
    <w:rsid w:val="002F3C01"/>
    <w:rsid w:val="00340555"/>
    <w:rsid w:val="003A3E94"/>
    <w:rsid w:val="003A6E66"/>
    <w:rsid w:val="003D596B"/>
    <w:rsid w:val="004340E9"/>
    <w:rsid w:val="00437384"/>
    <w:rsid w:val="004412E5"/>
    <w:rsid w:val="00463A96"/>
    <w:rsid w:val="004948F3"/>
    <w:rsid w:val="004C73C9"/>
    <w:rsid w:val="004F1E14"/>
    <w:rsid w:val="004F35D6"/>
    <w:rsid w:val="00531C87"/>
    <w:rsid w:val="00585B89"/>
    <w:rsid w:val="0058789D"/>
    <w:rsid w:val="00600191"/>
    <w:rsid w:val="00653520"/>
    <w:rsid w:val="00702CC8"/>
    <w:rsid w:val="007A22B4"/>
    <w:rsid w:val="007B7636"/>
    <w:rsid w:val="008028A3"/>
    <w:rsid w:val="00870ED5"/>
    <w:rsid w:val="00975F37"/>
    <w:rsid w:val="009A270C"/>
    <w:rsid w:val="009F5F1F"/>
    <w:rsid w:val="00A13EEA"/>
    <w:rsid w:val="00A948DC"/>
    <w:rsid w:val="00AA1046"/>
    <w:rsid w:val="00AE0E6F"/>
    <w:rsid w:val="00B5660B"/>
    <w:rsid w:val="00B86E98"/>
    <w:rsid w:val="00BC12FF"/>
    <w:rsid w:val="00BC2F4A"/>
    <w:rsid w:val="00C02CD0"/>
    <w:rsid w:val="00C21917"/>
    <w:rsid w:val="00C91104"/>
    <w:rsid w:val="00CB62DC"/>
    <w:rsid w:val="00CE7148"/>
    <w:rsid w:val="00D22493"/>
    <w:rsid w:val="00D242B0"/>
    <w:rsid w:val="00D36348"/>
    <w:rsid w:val="00DA0465"/>
    <w:rsid w:val="00DA6184"/>
    <w:rsid w:val="00DA6282"/>
    <w:rsid w:val="00EE2D81"/>
    <w:rsid w:val="00EF7998"/>
    <w:rsid w:val="00F031DB"/>
    <w:rsid w:val="00F5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4AD74"/>
  <w15:docId w15:val="{0E27AF04-FFAA-426F-989A-42640566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3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9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7B09F-D44D-4DEB-B2A0-EB6B3475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</dc:creator>
  <cp:lastModifiedBy>asma</cp:lastModifiedBy>
  <cp:revision>4</cp:revision>
  <cp:lastPrinted>2018-11-09T10:10:00Z</cp:lastPrinted>
  <dcterms:created xsi:type="dcterms:W3CDTF">2021-11-23T09:52:00Z</dcterms:created>
  <dcterms:modified xsi:type="dcterms:W3CDTF">2021-11-23T10:12:00Z</dcterms:modified>
</cp:coreProperties>
</file>